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1CA7" w14:textId="69DC3131" w:rsidR="008F7053" w:rsidRDefault="00B944C4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7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72B6FFFE" w14:textId="77777777" w:rsidR="008F7053" w:rsidRDefault="00B944C4">
      <w:pPr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主修</w:t>
      </w: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方向证明</w:t>
      </w:r>
    </w:p>
    <w:p w14:paraId="71879E7E" w14:textId="77777777" w:rsidR="008F7053" w:rsidRDefault="008F705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14:paraId="7AD84546" w14:textId="77777777" w:rsidR="008F7053" w:rsidRDefault="00B944C4">
      <w:pPr>
        <w:spacing w:line="54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55E69839" w14:textId="77777777" w:rsidR="008F7053" w:rsidRDefault="00B944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（姓名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   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系我校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   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（学院或系部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级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  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（专业）学生（</w:t>
      </w:r>
      <w:r>
        <w:rPr>
          <w:rFonts w:ascii="仿宋_GB2312" w:eastAsia="仿宋_GB2312" w:hAnsi="仿宋_GB2312" w:cs="仿宋_GB2312" w:hint="eastAsia"/>
          <w:sz w:val="32"/>
          <w:szCs w:val="32"/>
        </w:rPr>
        <w:t>学士、</w:t>
      </w:r>
      <w:r>
        <w:rPr>
          <w:rFonts w:ascii="仿宋_GB2312" w:eastAsia="仿宋_GB2312" w:hAnsi="仿宋_GB2312" w:cs="仿宋_GB2312" w:hint="eastAsia"/>
          <w:sz w:val="32"/>
          <w:szCs w:val="32"/>
        </w:rPr>
        <w:t>硕士），其</w:t>
      </w:r>
      <w:r>
        <w:rPr>
          <w:rFonts w:ascii="仿宋_GB2312" w:eastAsia="仿宋_GB2312" w:hAnsi="仿宋_GB2312" w:cs="仿宋_GB2312" w:hint="eastAsia"/>
          <w:sz w:val="32"/>
          <w:szCs w:val="32"/>
        </w:rPr>
        <w:t>主修</w:t>
      </w:r>
      <w:r>
        <w:rPr>
          <w:rFonts w:ascii="仿宋_GB2312" w:eastAsia="仿宋_GB2312" w:hAnsi="仿宋_GB2312" w:cs="仿宋_GB2312" w:hint="eastAsia"/>
          <w:sz w:val="32"/>
          <w:szCs w:val="32"/>
        </w:rPr>
        <w:t>方向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          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。 </w:t>
      </w:r>
    </w:p>
    <w:p w14:paraId="0A6A9E0C" w14:textId="77777777" w:rsidR="008F7053" w:rsidRDefault="00B944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                                  </w:t>
      </w:r>
    </w:p>
    <w:p w14:paraId="373DF5F2" w14:textId="77777777" w:rsidR="008F7053" w:rsidRDefault="008F70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F11189B" w14:textId="77777777" w:rsidR="008F7053" w:rsidRDefault="00B944C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</w:t>
      </w: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2DE9EE64" w14:textId="77777777" w:rsidR="008F7053" w:rsidRDefault="00B944C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026B4461" w14:textId="77777777" w:rsidR="008F7053" w:rsidRDefault="00B944C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 </w:t>
      </w:r>
    </w:p>
    <w:p w14:paraId="682AECBE" w14:textId="77777777" w:rsidR="008F7053" w:rsidRDefault="008F70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1C91502" w14:textId="77777777" w:rsidR="008F7053" w:rsidRDefault="00B944C4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盖章    </w:t>
      </w:r>
    </w:p>
    <w:p w14:paraId="2A37D25B" w14:textId="77777777" w:rsidR="008F7053" w:rsidRDefault="00B944C4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    月    日 </w:t>
      </w:r>
    </w:p>
    <w:p w14:paraId="3A8DC4BA" w14:textId="77777777" w:rsidR="008F7053" w:rsidRDefault="008F7053">
      <w:pPr>
        <w:spacing w:line="500" w:lineRule="exact"/>
        <w:rPr>
          <w:sz w:val="32"/>
          <w:szCs w:val="32"/>
        </w:rPr>
      </w:pPr>
    </w:p>
    <w:p w14:paraId="6BC0DAFA" w14:textId="77777777" w:rsidR="008F7053" w:rsidRDefault="008F7053">
      <w:pPr>
        <w:spacing w:line="500" w:lineRule="exact"/>
        <w:rPr>
          <w:sz w:val="32"/>
          <w:szCs w:val="32"/>
        </w:rPr>
      </w:pPr>
    </w:p>
    <w:p w14:paraId="609D86A1" w14:textId="77777777" w:rsidR="008F7053" w:rsidRDefault="008F7053">
      <w:pPr>
        <w:spacing w:line="500" w:lineRule="exact"/>
        <w:rPr>
          <w:sz w:val="32"/>
          <w:szCs w:val="32"/>
        </w:rPr>
      </w:pPr>
    </w:p>
    <w:p w14:paraId="1642B837" w14:textId="77777777" w:rsidR="008F7053" w:rsidRDefault="008F7053">
      <w:pPr>
        <w:spacing w:line="500" w:lineRule="exact"/>
        <w:rPr>
          <w:sz w:val="32"/>
          <w:szCs w:val="32"/>
        </w:rPr>
      </w:pPr>
    </w:p>
    <w:p w14:paraId="18A1D4C6" w14:textId="77777777" w:rsidR="008F7053" w:rsidRDefault="008F7053"/>
    <w:p w14:paraId="136C6BA7" w14:textId="77777777" w:rsidR="008F7053" w:rsidRDefault="008F7053"/>
    <w:p w14:paraId="416A903A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02BE181" w14:textId="77777777" w:rsidR="008F7053" w:rsidRDefault="00B944C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int="eastAsia"/>
          <w:sz w:val="32"/>
          <w:szCs w:val="32"/>
        </w:rPr>
        <w:t>需应聘人员所在毕业学校学院</w:t>
      </w:r>
      <w:proofErr w:type="gramStart"/>
      <w:r>
        <w:rPr>
          <w:rFonts w:ascii="仿宋_GB2312" w:eastAsia="仿宋_GB2312" w:hint="eastAsia"/>
          <w:sz w:val="32"/>
          <w:szCs w:val="32"/>
        </w:rPr>
        <w:t>或系部出具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14:paraId="1E76E2F0" w14:textId="77777777" w:rsidR="008F7053" w:rsidRDefault="008F7053">
      <w:pPr>
        <w:rPr>
          <w:sz w:val="24"/>
          <w:szCs w:val="32"/>
        </w:rPr>
      </w:pPr>
    </w:p>
    <w:sectPr w:rsidR="008F705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43CF9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8F7053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944C4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1C00"/>
  <w15:docId w15:val="{372847D7-78B6-4D37-9F11-87D11EF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WwW.YlmF.CoM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0-08-18T07:40:00Z</cp:lastPrinted>
  <dcterms:created xsi:type="dcterms:W3CDTF">2020-08-18T09:08:00Z</dcterms:created>
  <dcterms:modified xsi:type="dcterms:W3CDTF">2020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